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BB0" w14:textId="5CFCD15E" w:rsidR="001F5B71" w:rsidRPr="0026520E" w:rsidRDefault="001F5B71" w:rsidP="006A59C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6520E">
        <w:rPr>
          <w:rFonts w:cstheme="minorHAnsi"/>
          <w:b/>
          <w:bCs/>
          <w:u w:val="single"/>
        </w:rPr>
        <w:t xml:space="preserve">Załącznik nr 1 do postępowania </w:t>
      </w:r>
      <w:r w:rsidR="0026520E">
        <w:rPr>
          <w:rFonts w:cstheme="minorHAnsi"/>
          <w:b/>
          <w:bCs/>
          <w:u w:val="single"/>
        </w:rPr>
        <w:t xml:space="preserve">nr </w:t>
      </w:r>
      <w:r w:rsidR="00BB54ED" w:rsidRPr="00BB54ED">
        <w:rPr>
          <w:rFonts w:cstheme="minorHAnsi"/>
          <w:b/>
          <w:bCs/>
          <w:u w:val="single"/>
        </w:rPr>
        <w:t>DZT-223/03/2023</w:t>
      </w:r>
    </w:p>
    <w:p w14:paraId="4A704172" w14:textId="36B7D576" w:rsidR="006A59C5" w:rsidRDefault="001F5B71" w:rsidP="006A59C5">
      <w:pPr>
        <w:spacing w:after="0" w:line="240" w:lineRule="auto"/>
        <w:jc w:val="center"/>
        <w:rPr>
          <w:rFonts w:cstheme="minorHAnsi"/>
        </w:rPr>
      </w:pPr>
      <w:r w:rsidRPr="0026520E">
        <w:rPr>
          <w:rFonts w:cstheme="minorHAnsi"/>
        </w:rPr>
        <w:t>FORMULARZ OFERTOWY</w:t>
      </w:r>
    </w:p>
    <w:p w14:paraId="4584E2AA" w14:textId="77777777" w:rsidR="004C590E" w:rsidRPr="0026520E" w:rsidRDefault="004C590E" w:rsidP="006A59C5">
      <w:pPr>
        <w:spacing w:after="0" w:line="240" w:lineRule="auto"/>
        <w:jc w:val="center"/>
        <w:rPr>
          <w:rFonts w:cstheme="minorHAnsi"/>
        </w:rPr>
      </w:pPr>
    </w:p>
    <w:p w14:paraId="26CE8A8C" w14:textId="77777777" w:rsidR="00A70F84" w:rsidRPr="0026520E" w:rsidRDefault="00A70F84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tbl>
      <w:tblPr>
        <w:tblStyle w:val="Tabela-Siatka1"/>
        <w:tblpPr w:leftFromText="141" w:rightFromText="141" w:vertAnchor="text" w:horzAnchor="margin" w:tblpY="337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230"/>
      </w:tblGrid>
      <w:tr w:rsidR="00BE69CB" w:rsidRPr="0026520E" w14:paraId="60AAE8BF" w14:textId="77777777" w:rsidTr="00BE69CB">
        <w:tc>
          <w:tcPr>
            <w:tcW w:w="6804" w:type="dxa"/>
          </w:tcPr>
          <w:p w14:paraId="4A8B3EA6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Oferent:</w:t>
            </w:r>
          </w:p>
          <w:p w14:paraId="5AEF34E7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5CD7084" w14:textId="36CCF415" w:rsidR="00BE69CB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6FBC8857" w14:textId="77777777" w:rsidR="006A59C5" w:rsidRPr="0026520E" w:rsidRDefault="006A59C5" w:rsidP="006A59C5">
            <w:pPr>
              <w:rPr>
                <w:rFonts w:asciiTheme="minorHAnsi" w:hAnsiTheme="minorHAnsi" w:cstheme="minorHAnsi"/>
              </w:rPr>
            </w:pPr>
          </w:p>
          <w:p w14:paraId="4D585E8E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52304F4B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25EC4B1" w14:textId="77777777" w:rsidR="00BE69CB" w:rsidRPr="0026520E" w:rsidRDefault="00BE69CB" w:rsidP="006A59C5">
            <w:pPr>
              <w:rPr>
                <w:rFonts w:asciiTheme="minorHAnsi" w:hAnsiTheme="minorHAnsi" w:cstheme="minorHAnsi"/>
                <w:i/>
                <w:iCs/>
              </w:rPr>
            </w:pPr>
            <w:r w:rsidRPr="0026520E">
              <w:rPr>
                <w:rFonts w:asciiTheme="minorHAnsi" w:hAnsiTheme="minorHAnsi" w:cstheme="minorHAnsi"/>
                <w:i/>
                <w:iCs/>
              </w:rPr>
              <w:t>(dane oferenta, w tym NIP i dane kontaktowe e-mail oraz tel. kontaktowy)</w:t>
            </w:r>
          </w:p>
        </w:tc>
        <w:tc>
          <w:tcPr>
            <w:tcW w:w="7230" w:type="dxa"/>
          </w:tcPr>
          <w:p w14:paraId="28AC88FA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Zamawiający:</w:t>
            </w:r>
          </w:p>
          <w:p w14:paraId="7E0FAE04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  <w:p w14:paraId="3A93CF6E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DOLKOM sp. z o.o.</w:t>
            </w:r>
          </w:p>
          <w:p w14:paraId="53899217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26520E">
              <w:rPr>
                <w:rFonts w:asciiTheme="minorHAnsi" w:hAnsiTheme="minorHAnsi" w:cstheme="minorHAnsi"/>
              </w:rPr>
              <w:t>Hubska</w:t>
            </w:r>
            <w:proofErr w:type="spellEnd"/>
            <w:r w:rsidRPr="0026520E">
              <w:rPr>
                <w:rFonts w:asciiTheme="minorHAnsi" w:hAnsiTheme="minorHAnsi" w:cstheme="minorHAnsi"/>
              </w:rPr>
              <w:t xml:space="preserve"> 6,</w:t>
            </w:r>
          </w:p>
          <w:p w14:paraId="5FB6621B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50-502 Wrocław</w:t>
            </w:r>
          </w:p>
          <w:p w14:paraId="72DE9945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NIP 899-24-18-059</w:t>
            </w:r>
          </w:p>
        </w:tc>
      </w:tr>
      <w:tr w:rsidR="00BE69CB" w:rsidRPr="0026520E" w14:paraId="1FF6076C" w14:textId="77777777" w:rsidTr="00BE69CB">
        <w:tc>
          <w:tcPr>
            <w:tcW w:w="6804" w:type="dxa"/>
          </w:tcPr>
          <w:p w14:paraId="17AFCAD2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</w:tcPr>
          <w:p w14:paraId="4E048F30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68EBB3" w14:textId="22D55D95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 </w:t>
      </w:r>
      <w:r w:rsidR="00A70F84" w:rsidRPr="0026520E">
        <w:rPr>
          <w:rFonts w:cstheme="minorHAnsi"/>
          <w:sz w:val="20"/>
          <w:szCs w:val="20"/>
        </w:rPr>
        <w:t>(miejscowość, data)</w:t>
      </w:r>
    </w:p>
    <w:p w14:paraId="3A08FF42" w14:textId="7739E565" w:rsidR="00A70F84" w:rsidRPr="0026520E" w:rsidRDefault="00BE69CB" w:rsidP="00BE69CB">
      <w:pPr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Nawiązując do postępowania zakupowego </w:t>
      </w:r>
      <w:r w:rsidR="0026520E">
        <w:rPr>
          <w:rFonts w:cstheme="minorHAnsi"/>
          <w:sz w:val="20"/>
          <w:szCs w:val="20"/>
        </w:rPr>
        <w:t xml:space="preserve">nr </w:t>
      </w:r>
      <w:r w:rsidR="00BB54ED" w:rsidRPr="00BB54ED">
        <w:rPr>
          <w:rFonts w:cstheme="minorHAnsi"/>
          <w:sz w:val="20"/>
          <w:szCs w:val="20"/>
        </w:rPr>
        <w:t xml:space="preserve">DZT-223/03/2023 </w:t>
      </w:r>
      <w:r w:rsidRPr="0026520E">
        <w:rPr>
          <w:rFonts w:cstheme="minorHAnsi"/>
          <w:sz w:val="20"/>
          <w:szCs w:val="20"/>
        </w:rPr>
        <w:t xml:space="preserve">oferuję </w:t>
      </w:r>
      <w:r w:rsidR="006A1883">
        <w:rPr>
          <w:rFonts w:cstheme="minorHAnsi"/>
          <w:sz w:val="20"/>
          <w:szCs w:val="20"/>
        </w:rPr>
        <w:t>sprzedaż</w:t>
      </w:r>
      <w:r w:rsidRPr="0026520E">
        <w:rPr>
          <w:rFonts w:cstheme="minorHAnsi"/>
          <w:sz w:val="20"/>
          <w:szCs w:val="20"/>
        </w:rPr>
        <w:t xml:space="preserve"> samochodów zgodnie z pon</w:t>
      </w:r>
      <w:r w:rsidR="0026520E">
        <w:rPr>
          <w:rFonts w:cstheme="minorHAnsi"/>
          <w:sz w:val="20"/>
          <w:szCs w:val="20"/>
        </w:rPr>
        <w:t>iższą ofertą</w:t>
      </w:r>
      <w:r w:rsidRPr="0026520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9"/>
        <w:gridCol w:w="1560"/>
        <w:gridCol w:w="1559"/>
        <w:gridCol w:w="1276"/>
        <w:gridCol w:w="1275"/>
        <w:gridCol w:w="709"/>
        <w:gridCol w:w="1843"/>
        <w:gridCol w:w="2126"/>
        <w:gridCol w:w="2268"/>
        <w:gridCol w:w="857"/>
        <w:gridCol w:w="1984"/>
      </w:tblGrid>
      <w:tr w:rsidR="00CB68FA" w:rsidRPr="0026520E" w14:paraId="7E06F242" w14:textId="276564FE" w:rsidTr="00CB68FA">
        <w:tc>
          <w:tcPr>
            <w:tcW w:w="419" w:type="dxa"/>
            <w:shd w:val="clear" w:color="auto" w:fill="E7E6E6" w:themeFill="background2"/>
            <w:vAlign w:val="center"/>
          </w:tcPr>
          <w:p w14:paraId="61B25BF7" w14:textId="3B69511B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A23F044" w14:textId="6BEE7FAB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a mark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FC51ED2" w14:textId="4DA36893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y mode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AE16B9" w14:textId="4B510E54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Pojemność silnika [cm</w:t>
            </w:r>
            <w:r w:rsidRPr="0026520E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3</w:t>
            </w:r>
            <w:r w:rsidRPr="0026520E">
              <w:rPr>
                <w:rFonts w:cstheme="minorHAns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0747B4B" w14:textId="656013D9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Rodzaj paliw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83C2806" w14:textId="2071FFF1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Moc [KM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2D39C53" w14:textId="2AF5B46C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Średnie spalanie w cyklu mieszanym [l / 100 km]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61656EB" w14:textId="51DA653E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Wartość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1 szt.</w:t>
            </w:r>
            <w:r w:rsidRPr="0026520E">
              <w:rPr>
                <w:rFonts w:cstheme="minorHAnsi"/>
                <w:i/>
                <w:iCs/>
                <w:sz w:val="16"/>
                <w:szCs w:val="16"/>
              </w:rPr>
              <w:t xml:space="preserve"> pojazdu z kompletnym wyposażeniem dodatkowym [PLN netto]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– bez pakietu serwisowego</w:t>
            </w:r>
          </w:p>
        </w:tc>
        <w:tc>
          <w:tcPr>
            <w:tcW w:w="2268" w:type="dxa"/>
            <w:shd w:val="clear" w:color="auto" w:fill="E7E6E6" w:themeFill="background2"/>
          </w:tcPr>
          <w:p w14:paraId="722467E2" w14:textId="77777777" w:rsidR="00CB68FA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Czy pojazd spełnia wszystkie wymagania ujęte w SIWZ?</w:t>
            </w:r>
          </w:p>
          <w:p w14:paraId="0091922B" w14:textId="5CAC5A0F" w:rsidR="00CB68FA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ak / Nie (jeśli nie, proszę wskazać, których nie spełnia)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0D78066" w14:textId="7D2AA5D7" w:rsidR="00CB68FA" w:rsidRDefault="00CB68FA" w:rsidP="00CB68FA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7E02921" w14:textId="5205BAAE" w:rsidR="00CB68FA" w:rsidRPr="0026520E" w:rsidRDefault="00CB68FA" w:rsidP="0043291C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Uwagi</w:t>
            </w:r>
          </w:p>
        </w:tc>
      </w:tr>
      <w:tr w:rsidR="00CB68FA" w:rsidRPr="0026520E" w14:paraId="21853B7A" w14:textId="6D96D46A" w:rsidTr="00CB68FA">
        <w:trPr>
          <w:trHeight w:val="119"/>
        </w:trPr>
        <w:tc>
          <w:tcPr>
            <w:tcW w:w="419" w:type="dxa"/>
            <w:vAlign w:val="center"/>
          </w:tcPr>
          <w:p w14:paraId="6B88BCCB" w14:textId="2E0A60ED" w:rsidR="00CB68FA" w:rsidRPr="0026520E" w:rsidRDefault="00CB68FA" w:rsidP="00DC7F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0EFB4E4E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F7CD4B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8F86FC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D3F0C3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8B909D" w14:textId="1FAAD5AC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8D4559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098EE5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B58DF9" w14:textId="77777777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247A591D" w14:textId="3AC85A52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vAlign w:val="center"/>
          </w:tcPr>
          <w:p w14:paraId="4E5FE968" w14:textId="0B0718E5" w:rsidR="00CB68FA" w:rsidRPr="00C90D66" w:rsidRDefault="00CB68FA" w:rsidP="00DC7F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7F052A8B" w14:textId="508A2135" w:rsidTr="00CB68FA">
        <w:trPr>
          <w:trHeight w:val="70"/>
        </w:trPr>
        <w:tc>
          <w:tcPr>
            <w:tcW w:w="419" w:type="dxa"/>
            <w:vAlign w:val="center"/>
          </w:tcPr>
          <w:p w14:paraId="0F4783AD" w14:textId="5F3529DB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3C4556B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1DB4E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4B0AC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67744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B1E1C0" w14:textId="18C85B68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0F23A1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8A05E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EA7B0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5BD067F4" w14:textId="7DB7412D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5E28D3B5" w14:textId="08A1669B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2D33BC13" w14:textId="5F4E9E58" w:rsidTr="00CB68FA">
        <w:trPr>
          <w:trHeight w:val="70"/>
        </w:trPr>
        <w:tc>
          <w:tcPr>
            <w:tcW w:w="419" w:type="dxa"/>
            <w:vAlign w:val="center"/>
          </w:tcPr>
          <w:p w14:paraId="043E1C2C" w14:textId="2386FAF3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61F7B86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6B63E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ED3AA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3E45CE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445C5" w14:textId="70E4BD4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8B40A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B2F147A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CED4F8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1D4F834C" w14:textId="7A4C4B83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661D7CC5" w14:textId="32EA0B5F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3D744DEB" w14:textId="14487380" w:rsidTr="00CB68FA">
        <w:trPr>
          <w:trHeight w:val="70"/>
        </w:trPr>
        <w:tc>
          <w:tcPr>
            <w:tcW w:w="419" w:type="dxa"/>
            <w:vAlign w:val="center"/>
          </w:tcPr>
          <w:p w14:paraId="34C2E74A" w14:textId="0C55F8BF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2AAB5E4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4C95D9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27833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736E7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1D6753" w14:textId="7A08B0CC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440FB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D16C7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45E708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7DD1CBF5" w14:textId="5BF9DDA5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3A83B87D" w14:textId="57C304CA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75F47A05" w14:textId="6A4955B8" w:rsidTr="00CB68FA">
        <w:trPr>
          <w:trHeight w:val="70"/>
        </w:trPr>
        <w:tc>
          <w:tcPr>
            <w:tcW w:w="419" w:type="dxa"/>
            <w:vAlign w:val="center"/>
          </w:tcPr>
          <w:p w14:paraId="31DE1261" w14:textId="59348144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0AF9855C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7DC4C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22354C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8D106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F21200" w14:textId="79614B2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4CCB3E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535694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45C568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7EF40047" w14:textId="1BB8E2ED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1A6A6A88" w14:textId="6F9BABF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640C4261" w14:textId="7F85B274" w:rsidTr="00CB68FA">
        <w:trPr>
          <w:trHeight w:val="70"/>
        </w:trPr>
        <w:tc>
          <w:tcPr>
            <w:tcW w:w="419" w:type="dxa"/>
            <w:vAlign w:val="center"/>
          </w:tcPr>
          <w:p w14:paraId="3EFA11A5" w14:textId="4E4FEB4A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4ADB121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51C07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0043E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2F515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517357" w14:textId="52BB155C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835CAB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7D32E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6AE29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436A6398" w14:textId="1EE66BBA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471BFE2E" w14:textId="422058B4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4879D143" w14:textId="17F3163C" w:rsidTr="00CB68FA">
        <w:trPr>
          <w:trHeight w:val="70"/>
        </w:trPr>
        <w:tc>
          <w:tcPr>
            <w:tcW w:w="419" w:type="dxa"/>
            <w:vAlign w:val="center"/>
          </w:tcPr>
          <w:p w14:paraId="455B6D90" w14:textId="6B024AB3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58B7658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BE999A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FE60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75FF6B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176D35" w14:textId="2851996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985B61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A63B9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C45B2A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18F53892" w14:textId="08BF78F1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63A8C85F" w14:textId="6DF7B98B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30235791" w14:textId="5D1BD6C7" w:rsidTr="00CB68FA">
        <w:trPr>
          <w:trHeight w:val="70"/>
        </w:trPr>
        <w:tc>
          <w:tcPr>
            <w:tcW w:w="419" w:type="dxa"/>
            <w:vAlign w:val="center"/>
          </w:tcPr>
          <w:p w14:paraId="6751CE2A" w14:textId="34D1B550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14:paraId="047C7E94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10A16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B91F9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7BA1DE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0C9149" w14:textId="12D49C44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F530C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97445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40C2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04E805DA" w14:textId="348F7C2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</w:tcPr>
          <w:p w14:paraId="100B6A36" w14:textId="539606A0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089770DE" w14:textId="20F64BE5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A28FFF2" w14:textId="6C258E88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7F3044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6B6FAD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C5574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865530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A82AEC" w14:textId="7EFD67DC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FB5444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ACAD3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A927C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6C632EB" w14:textId="7F9A023C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A6576" w14:textId="3D890F2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241D">
              <w:rPr>
                <w:rFonts w:cstheme="minorHAnsi"/>
                <w:sz w:val="18"/>
                <w:szCs w:val="18"/>
              </w:rPr>
              <w:t>Dostawa XI 2023</w:t>
            </w:r>
          </w:p>
        </w:tc>
      </w:tr>
      <w:tr w:rsidR="00CB68FA" w:rsidRPr="0026520E" w14:paraId="49FE988A" w14:textId="26A32E78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DBF120F" w14:textId="37769EE8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20397B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49D4D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907B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FB9D4B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76F594" w14:textId="6E7EF7F6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CD1D57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B9A22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DC9CC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D56BDCC" w14:textId="5254A87D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3A79D3" w14:textId="3BC6CCE6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awa VII 2023</w:t>
            </w:r>
          </w:p>
        </w:tc>
      </w:tr>
      <w:tr w:rsidR="00CB68FA" w:rsidRPr="0026520E" w14:paraId="142A882F" w14:textId="77777777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3D44BC74" w14:textId="528B4FD5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12811A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EF761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91702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8832F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17899D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7374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DFB60C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57A06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C8BB8D9" w14:textId="14D0A47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B0A805" w14:textId="7AA98FFC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374">
              <w:rPr>
                <w:rFonts w:cstheme="minorHAnsi"/>
                <w:sz w:val="18"/>
                <w:szCs w:val="18"/>
              </w:rPr>
              <w:t>Dostawa VII 2023</w:t>
            </w:r>
          </w:p>
        </w:tc>
      </w:tr>
      <w:tr w:rsidR="00CB68FA" w:rsidRPr="0026520E" w14:paraId="29C99DF4" w14:textId="77777777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5A4552B" w14:textId="3AD1BC6E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A58A31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B379A1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4DEAD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36C2F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E1A86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05BC1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0D042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64877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656A333" w14:textId="2341658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AD7E0D" w14:textId="56059EFF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374">
              <w:rPr>
                <w:rFonts w:cstheme="minorHAnsi"/>
                <w:sz w:val="18"/>
                <w:szCs w:val="18"/>
              </w:rPr>
              <w:t>Dostawa VII 2023</w:t>
            </w:r>
          </w:p>
        </w:tc>
      </w:tr>
      <w:tr w:rsidR="00CB68FA" w:rsidRPr="0026520E" w14:paraId="2921B6E2" w14:textId="77777777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FE87D1D" w14:textId="1657F046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A7605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28ED8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2C7BA1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8F9C70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71636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005EA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3B475E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DA4C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008B3908" w14:textId="1EDFF9A1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1873DD" w14:textId="30B17E9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374">
              <w:rPr>
                <w:rFonts w:cstheme="minorHAnsi"/>
                <w:sz w:val="18"/>
                <w:szCs w:val="18"/>
              </w:rPr>
              <w:t>Dostawa VII 2023</w:t>
            </w:r>
          </w:p>
        </w:tc>
      </w:tr>
      <w:tr w:rsidR="00CB68FA" w:rsidRPr="0026520E" w14:paraId="6D5D5365" w14:textId="77777777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4535FC6" w14:textId="6BD1EC1F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832448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13BED1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8C178B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6FEB23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9C8E08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01AD76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685890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1A7E3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B07636A" w14:textId="11786152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86E54" w14:textId="24516A0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374">
              <w:rPr>
                <w:rFonts w:cstheme="minorHAnsi"/>
                <w:sz w:val="18"/>
                <w:szCs w:val="18"/>
              </w:rPr>
              <w:t>Dostawa VII 2023</w:t>
            </w:r>
          </w:p>
        </w:tc>
      </w:tr>
      <w:tr w:rsidR="00CB68FA" w:rsidRPr="0026520E" w14:paraId="725658B5" w14:textId="77777777" w:rsidTr="00CB68FA">
        <w:trPr>
          <w:trHeight w:val="7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51BDC91" w14:textId="45112F9E" w:rsidR="00CB68FA" w:rsidRPr="0026520E" w:rsidRDefault="00CB68FA" w:rsidP="00CB68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1EB528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188DAF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00375B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589485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692D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7B80B2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04F08C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8D1A6D" w14:textId="77777777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7" w:type="dxa"/>
          </w:tcPr>
          <w:p w14:paraId="636A2296" w14:textId="523A335F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29C5">
              <w:rPr>
                <w:rFonts w:cstheme="minorHAnsi"/>
                <w:sz w:val="18"/>
                <w:szCs w:val="18"/>
              </w:rPr>
              <w:t>1 sz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3BB332" w14:textId="625D50DA" w:rsidR="00CB68FA" w:rsidRPr="00C90D66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1374">
              <w:rPr>
                <w:rFonts w:cstheme="minorHAnsi"/>
                <w:sz w:val="18"/>
                <w:szCs w:val="18"/>
              </w:rPr>
              <w:t>Dostawa VII 2023</w:t>
            </w:r>
          </w:p>
        </w:tc>
      </w:tr>
      <w:tr w:rsidR="00CB68FA" w:rsidRPr="0026520E" w14:paraId="6F3893A4" w14:textId="77777777" w:rsidTr="00CB68FA">
        <w:trPr>
          <w:trHeight w:val="83"/>
        </w:trPr>
        <w:tc>
          <w:tcPr>
            <w:tcW w:w="86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B832DF" w14:textId="5AB7A8F1" w:rsidR="00CB68FA" w:rsidRPr="00CB68FA" w:rsidRDefault="00CB68FA" w:rsidP="00CB68FA">
            <w:pPr>
              <w:jc w:val="right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B68F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uma [PLN netto]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646" w14:textId="77777777" w:rsidR="00CB68FA" w:rsidRPr="00CB68FA" w:rsidRDefault="00CB68FA" w:rsidP="00CB68FA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E9D49" w14:textId="6D3247CF" w:rsidR="00CB68FA" w:rsidRPr="00CB68FA" w:rsidRDefault="00CB68FA" w:rsidP="00CB68FA">
            <w:pPr>
              <w:jc w:val="right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B68F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Łącznie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BE7" w14:textId="208A61E1" w:rsidR="00CB68FA" w:rsidRPr="00CB68FA" w:rsidRDefault="00CB68FA" w:rsidP="00CB68FA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B68F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5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4F35B" w14:textId="77777777" w:rsidR="00CB68FA" w:rsidRPr="00AF1374" w:rsidRDefault="00CB68FA" w:rsidP="00CB68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3CD62D8" w14:textId="661B88AD" w:rsidR="004067FA" w:rsidRPr="004067FA" w:rsidRDefault="004067FA" w:rsidP="004067F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Okres, na jaki udzielana jest</w:t>
      </w:r>
      <w:r w:rsidRPr="004067FA">
        <w:rPr>
          <w:rFonts w:cstheme="minorHAnsi"/>
          <w:sz w:val="20"/>
          <w:szCs w:val="20"/>
        </w:rPr>
        <w:t xml:space="preserve"> gwarancja </w:t>
      </w:r>
      <w:r>
        <w:rPr>
          <w:rFonts w:cstheme="minorHAnsi"/>
          <w:sz w:val="20"/>
          <w:szCs w:val="20"/>
        </w:rPr>
        <w:t xml:space="preserve">na pojazd w miesiącach </w:t>
      </w:r>
      <w:r w:rsidRPr="004067FA">
        <w:rPr>
          <w:rFonts w:cstheme="minorHAnsi"/>
          <w:sz w:val="20"/>
          <w:szCs w:val="20"/>
        </w:rPr>
        <w:t>(ew. do jakiego przebiegu</w:t>
      </w:r>
      <w:r>
        <w:rPr>
          <w:rFonts w:cstheme="minorHAnsi"/>
          <w:sz w:val="20"/>
          <w:szCs w:val="20"/>
        </w:rPr>
        <w:t xml:space="preserve"> w km</w:t>
      </w:r>
      <w:r w:rsidRPr="004067F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  <w:t>………………</w:t>
      </w:r>
    </w:p>
    <w:p w14:paraId="0955D54F" w14:textId="00729E1A" w:rsidR="004067FA" w:rsidRPr="004067FA" w:rsidRDefault="004067FA" w:rsidP="004067FA">
      <w:pPr>
        <w:spacing w:after="0" w:line="240" w:lineRule="auto"/>
        <w:rPr>
          <w:rFonts w:cstheme="minorHAnsi"/>
          <w:sz w:val="20"/>
          <w:szCs w:val="20"/>
        </w:rPr>
      </w:pPr>
      <w:r w:rsidRPr="004067FA">
        <w:rPr>
          <w:rFonts w:cstheme="minorHAnsi"/>
          <w:sz w:val="20"/>
          <w:szCs w:val="20"/>
        </w:rPr>
        <w:t xml:space="preserve">2. </w:t>
      </w:r>
      <w:r>
        <w:rPr>
          <w:rFonts w:cstheme="minorHAnsi"/>
          <w:sz w:val="20"/>
          <w:szCs w:val="20"/>
        </w:rPr>
        <w:t>Okres, na jaki udzielana jest gwarancja na perforację nadwozia w miesiącach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………………</w:t>
      </w:r>
    </w:p>
    <w:p w14:paraId="52EA55F8" w14:textId="184440B5" w:rsidR="00BE69CB" w:rsidRDefault="004067FA" w:rsidP="004067FA">
      <w:pPr>
        <w:spacing w:after="0" w:line="240" w:lineRule="auto"/>
        <w:rPr>
          <w:rFonts w:cstheme="minorHAnsi"/>
          <w:sz w:val="20"/>
          <w:szCs w:val="20"/>
        </w:rPr>
      </w:pPr>
      <w:r w:rsidRPr="004067FA">
        <w:rPr>
          <w:rFonts w:cstheme="minorHAnsi"/>
          <w:sz w:val="20"/>
          <w:szCs w:val="20"/>
        </w:rPr>
        <w:t xml:space="preserve">3. </w:t>
      </w:r>
      <w:r>
        <w:rPr>
          <w:rFonts w:cstheme="minorHAnsi"/>
          <w:sz w:val="20"/>
          <w:szCs w:val="20"/>
        </w:rPr>
        <w:t>Okres, na jaki udzielana jest gwarancja na powłokę lakierniczą w miesiącach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………………</w:t>
      </w:r>
    </w:p>
    <w:p w14:paraId="5A3A6CE9" w14:textId="77777777" w:rsidR="004067FA" w:rsidRPr="0026520E" w:rsidRDefault="004067FA" w:rsidP="00BE69CB">
      <w:pPr>
        <w:spacing w:after="0" w:line="240" w:lineRule="auto"/>
        <w:rPr>
          <w:rFonts w:cstheme="minorHAnsi"/>
          <w:sz w:val="20"/>
          <w:szCs w:val="20"/>
        </w:rPr>
      </w:pPr>
    </w:p>
    <w:p w14:paraId="698ABCEF" w14:textId="26DBA233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Oświadczam, że:</w:t>
      </w:r>
    </w:p>
    <w:p w14:paraId="0A7F104B" w14:textId="4EA6BF31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p</w:t>
      </w:r>
      <w:r w:rsidR="00BE69CB" w:rsidRPr="0026520E">
        <w:rPr>
          <w:rFonts w:cstheme="minorHAnsi"/>
          <w:sz w:val="20"/>
          <w:szCs w:val="20"/>
        </w:rPr>
        <w:t xml:space="preserve">rzedstawiona oferta jest zgodna ze Specyfikacją Istotnych Warunków Zamówienia dot. postępowania </w:t>
      </w:r>
      <w:r w:rsidR="00BB54ED" w:rsidRPr="00BB54ED">
        <w:rPr>
          <w:rFonts w:cstheme="minorHAnsi"/>
          <w:sz w:val="20"/>
          <w:szCs w:val="20"/>
        </w:rPr>
        <w:t xml:space="preserve">DZT-223/03/2023 </w:t>
      </w:r>
      <w:r w:rsidR="008F0D16">
        <w:rPr>
          <w:rFonts w:cstheme="minorHAnsi"/>
          <w:sz w:val="20"/>
          <w:szCs w:val="20"/>
        </w:rPr>
        <w:t xml:space="preserve">z dn. </w:t>
      </w:r>
      <w:r w:rsidR="00BB54ED">
        <w:rPr>
          <w:rFonts w:cstheme="minorHAnsi"/>
          <w:sz w:val="20"/>
          <w:szCs w:val="20"/>
        </w:rPr>
        <w:t>07.02.2023</w:t>
      </w:r>
      <w:r w:rsidR="00BE69CB" w:rsidRPr="0026520E">
        <w:rPr>
          <w:rFonts w:cstheme="minorHAnsi"/>
          <w:sz w:val="20"/>
          <w:szCs w:val="20"/>
        </w:rPr>
        <w:t>,</w:t>
      </w:r>
    </w:p>
    <w:p w14:paraId="47A0BD33" w14:textId="163B9C73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spełnia wszystkie warunki ww. postępowania,</w:t>
      </w:r>
    </w:p>
    <w:p w14:paraId="589FB47C" w14:textId="0D732058" w:rsidR="006A59C5" w:rsidRPr="0026520E" w:rsidRDefault="0026520E" w:rsidP="0026520E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gwarantuję wykonanie przedmiotu zamówienia po zaoferowanej cenie.</w:t>
      </w:r>
    </w:p>
    <w:p w14:paraId="7088058D" w14:textId="77777777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p w14:paraId="688E7BB1" w14:textId="14AC997A" w:rsidR="0026520E" w:rsidRPr="004067FA" w:rsidRDefault="00BE69CB" w:rsidP="004067F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(data, podpis i pieczątka oferenta)</w:t>
      </w:r>
    </w:p>
    <w:sectPr w:rsidR="0026520E" w:rsidRPr="004067FA" w:rsidSect="00BE69C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4D4"/>
    <w:multiLevelType w:val="hybridMultilevel"/>
    <w:tmpl w:val="84264B2A"/>
    <w:lvl w:ilvl="0" w:tplc="468CC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97671"/>
    <w:multiLevelType w:val="hybridMultilevel"/>
    <w:tmpl w:val="A08A6B44"/>
    <w:lvl w:ilvl="0" w:tplc="A70E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84595">
    <w:abstractNumId w:val="0"/>
  </w:num>
  <w:num w:numId="2" w16cid:durableId="162491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FD"/>
    <w:rsid w:val="00161B87"/>
    <w:rsid w:val="001D24BF"/>
    <w:rsid w:val="001F5B71"/>
    <w:rsid w:val="0026520E"/>
    <w:rsid w:val="0030228D"/>
    <w:rsid w:val="003F2143"/>
    <w:rsid w:val="004067FA"/>
    <w:rsid w:val="0043291C"/>
    <w:rsid w:val="004C590E"/>
    <w:rsid w:val="004F45DF"/>
    <w:rsid w:val="00503BB3"/>
    <w:rsid w:val="0052554B"/>
    <w:rsid w:val="00566CCF"/>
    <w:rsid w:val="005B0387"/>
    <w:rsid w:val="00637789"/>
    <w:rsid w:val="006A1883"/>
    <w:rsid w:val="006A59C5"/>
    <w:rsid w:val="006B48CB"/>
    <w:rsid w:val="008F0D16"/>
    <w:rsid w:val="00904AA9"/>
    <w:rsid w:val="00945464"/>
    <w:rsid w:val="00A31A84"/>
    <w:rsid w:val="00A70F84"/>
    <w:rsid w:val="00AF4CFD"/>
    <w:rsid w:val="00BB54ED"/>
    <w:rsid w:val="00BC224C"/>
    <w:rsid w:val="00BE69CB"/>
    <w:rsid w:val="00C466D4"/>
    <w:rsid w:val="00C90D66"/>
    <w:rsid w:val="00CA29C8"/>
    <w:rsid w:val="00CB68FA"/>
    <w:rsid w:val="00DC7FA2"/>
    <w:rsid w:val="00E92A41"/>
    <w:rsid w:val="00F11503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957"/>
  <w15:chartTrackingRefBased/>
  <w15:docId w15:val="{6253C887-5314-42F8-A53D-2FCE82D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5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A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6422-F6E2-4124-9028-89A44D0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34</cp:revision>
  <dcterms:created xsi:type="dcterms:W3CDTF">2021-08-27T09:09:00Z</dcterms:created>
  <dcterms:modified xsi:type="dcterms:W3CDTF">2023-02-06T11:53:00Z</dcterms:modified>
</cp:coreProperties>
</file>